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DFEE" w14:textId="035693CC" w:rsidR="00965BB0" w:rsidRPr="008B7D6A" w:rsidRDefault="00965BB0" w:rsidP="00965BB0">
      <w:pPr>
        <w:widowControl/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</w:pP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>3GPP TSG-RAN WG3 #1</w:t>
      </w: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29</w:t>
      </w:r>
      <w:r w:rsidR="00797061"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-</w:t>
      </w: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 xml:space="preserve">bis                                   </w:t>
      </w:r>
      <w:r w:rsidR="000040D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ab/>
      </w: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>R3-</w:t>
      </w:r>
      <w:r w:rsidR="000040D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25</w:t>
      </w:r>
      <w:r w:rsidR="002876AB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>xxxx</w:t>
      </w:r>
    </w:p>
    <w:p w14:paraId="58686030" w14:textId="77777777" w:rsidR="00965BB0" w:rsidRPr="008B7D6A" w:rsidRDefault="00051F0B" w:rsidP="00965BB0">
      <w:pPr>
        <w:widowControl/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</w:pP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Prague</w:t>
      </w: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 xml:space="preserve">, </w:t>
      </w: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CZ</w:t>
      </w: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 xml:space="preserve">, </w:t>
      </w: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 xml:space="preserve">13th </w:t>
      </w: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 xml:space="preserve">– </w:t>
      </w:r>
      <w:r w:rsidRPr="008B7D6A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0"/>
          <w:lang w:val="en-GB"/>
        </w:rPr>
        <w:t>17th October</w:t>
      </w:r>
      <w:r w:rsidRPr="008B7D6A"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val="en-GB"/>
        </w:rPr>
        <w:t>, 2025</w:t>
      </w:r>
    </w:p>
    <w:p w14:paraId="373EEA27" w14:textId="77777777" w:rsidR="008A2495" w:rsidRPr="008B7D6A" w:rsidRDefault="008A2495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kern w:val="0"/>
          <w:sz w:val="24"/>
          <w:lang w:val="en-GB"/>
        </w:rPr>
      </w:pPr>
    </w:p>
    <w:p w14:paraId="03A9B669" w14:textId="5EEE9358" w:rsidR="00965BB0" w:rsidRPr="002876AB" w:rsidRDefault="00965BB0" w:rsidP="00965BB0">
      <w:pPr>
        <w:widowControl/>
        <w:spacing w:after="60"/>
        <w:ind w:left="1985" w:hanging="1985"/>
        <w:jc w:val="left"/>
        <w:rPr>
          <w:rFonts w:ascii="Arial" w:eastAsia="Malgun Gothic" w:hAnsi="Arial" w:cs="Arial"/>
          <w:bCs/>
          <w:kern w:val="0"/>
          <w:sz w:val="22"/>
          <w:lang w:val="en-GB"/>
        </w:rPr>
      </w:pP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>Title:</w:t>
      </w: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ab/>
      </w:r>
      <w:r w:rsidRPr="002876AB">
        <w:rPr>
          <w:rFonts w:ascii="Arial" w:eastAsia="SimSun" w:hAnsi="Arial" w:cs="Arial"/>
          <w:bCs/>
          <w:kern w:val="0"/>
          <w:sz w:val="22"/>
          <w:lang w:val="en-GB" w:eastAsia="en-US"/>
        </w:rPr>
        <w:t>[</w:t>
      </w:r>
      <w:r w:rsidRPr="002876AB">
        <w:rPr>
          <w:rFonts w:ascii="Arial" w:eastAsia="SimSun" w:hAnsi="Arial" w:cs="Arial"/>
          <w:bCs/>
          <w:color w:val="FF0000"/>
          <w:kern w:val="0"/>
          <w:sz w:val="22"/>
          <w:lang w:val="en-GB" w:eastAsia="en-US"/>
        </w:rPr>
        <w:t>DRAFT</w:t>
      </w:r>
      <w:r w:rsidRPr="002876AB">
        <w:rPr>
          <w:rFonts w:ascii="Arial" w:eastAsia="SimSun" w:hAnsi="Arial" w:cs="Arial"/>
          <w:bCs/>
          <w:kern w:val="0"/>
          <w:sz w:val="22"/>
          <w:lang w:val="en-GB" w:eastAsia="en-US"/>
        </w:rPr>
        <w:t xml:space="preserve">] LS </w:t>
      </w:r>
      <w:r w:rsidR="002876AB" w:rsidRPr="002876AB">
        <w:rPr>
          <w:rFonts w:ascii="Arial" w:eastAsia="SimSun" w:hAnsi="Arial" w:cs="Arial"/>
          <w:bCs/>
          <w:kern w:val="0"/>
          <w:sz w:val="22"/>
          <w:lang w:val="en-GB" w:eastAsia="en-US"/>
        </w:rPr>
        <w:t>on not supporting of CSI-RS resource configurations to be released</w:t>
      </w:r>
    </w:p>
    <w:p w14:paraId="20C77E43" w14:textId="77777777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hAnsi="Arial" w:cs="Arial"/>
          <w:b/>
          <w:bCs/>
          <w:kern w:val="0"/>
          <w:sz w:val="22"/>
          <w:lang w:val="en-GB"/>
        </w:rPr>
      </w:pP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>Release:</w:t>
      </w: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  <w:r w:rsidRPr="002876AB">
        <w:rPr>
          <w:rFonts w:ascii="Arial" w:eastAsia="SimSun" w:hAnsi="Arial" w:cs="Arial"/>
          <w:kern w:val="0"/>
          <w:sz w:val="22"/>
          <w:lang w:val="en-GB" w:eastAsia="en-US"/>
        </w:rPr>
        <w:t>Rel-1</w:t>
      </w:r>
      <w:r w:rsidRPr="002876AB">
        <w:rPr>
          <w:rFonts w:ascii="Arial" w:hAnsi="Arial" w:cs="Arial" w:hint="eastAsia"/>
          <w:kern w:val="0"/>
          <w:sz w:val="22"/>
          <w:lang w:val="en-GB"/>
        </w:rPr>
        <w:t>9</w:t>
      </w:r>
    </w:p>
    <w:p w14:paraId="204398F3" w14:textId="20EAC935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bCs/>
          <w:kern w:val="0"/>
          <w:sz w:val="22"/>
          <w:lang w:val="en-GB" w:eastAsia="en-US"/>
        </w:rPr>
      </w:pP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>Work Item:</w:t>
      </w: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fldChar w:fldCharType="begin"/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instrText xml:space="preserve"> DOCPROPERTY  RelatedWis  \* MERGEFORMAT </w:instrText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fldChar w:fldCharType="separate"/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t xml:space="preserve">NR_Mob_Ph4-Core </w:t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fldChar w:fldCharType="end"/>
      </w:r>
    </w:p>
    <w:p w14:paraId="5C4F5620" w14:textId="77777777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kern w:val="0"/>
          <w:sz w:val="22"/>
          <w:lang w:val="en-GB" w:eastAsia="en-US"/>
        </w:rPr>
      </w:pPr>
    </w:p>
    <w:p w14:paraId="6AA7FE23" w14:textId="072750F4" w:rsidR="00965BB0" w:rsidRPr="002876AB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kern w:val="0"/>
          <w:sz w:val="22"/>
          <w:lang w:val="en-GB" w:eastAsia="en-US"/>
        </w:rPr>
      </w:pP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>Source:</w:t>
      </w: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  <w:r w:rsidR="002876AB" w:rsidRPr="002876AB">
        <w:rPr>
          <w:rFonts w:ascii="Arial" w:eastAsia="Malgun Gothic" w:hAnsi="Arial" w:cs="Arial"/>
          <w:kern w:val="0"/>
          <w:sz w:val="22"/>
          <w:lang w:val="en-GB"/>
        </w:rPr>
        <w:t>Ericsson</w:t>
      </w:r>
      <w:r w:rsidRPr="002876AB">
        <w:rPr>
          <w:rFonts w:ascii="Arial" w:eastAsia="SimSun" w:hAnsi="Arial" w:cs="Arial"/>
          <w:kern w:val="0"/>
          <w:sz w:val="22"/>
          <w:lang w:val="en-GB" w:eastAsia="en-US"/>
        </w:rPr>
        <w:t xml:space="preserve"> [</w:t>
      </w:r>
      <w:r w:rsidRPr="002876AB">
        <w:rPr>
          <w:rFonts w:ascii="Arial" w:eastAsia="SimSun" w:hAnsi="Arial" w:cs="Arial"/>
          <w:color w:val="FF0000"/>
          <w:kern w:val="0"/>
          <w:sz w:val="22"/>
          <w:lang w:val="en-GB" w:eastAsia="en-US"/>
        </w:rPr>
        <w:t>to be RAN3</w:t>
      </w:r>
      <w:r w:rsidRPr="002876AB">
        <w:rPr>
          <w:rFonts w:ascii="Arial" w:eastAsia="SimSun" w:hAnsi="Arial" w:cs="Arial"/>
          <w:kern w:val="0"/>
          <w:sz w:val="22"/>
          <w:lang w:val="en-GB" w:eastAsia="en-US"/>
        </w:rPr>
        <w:t>]</w:t>
      </w:r>
    </w:p>
    <w:p w14:paraId="49CD6FDD" w14:textId="7C87B253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bCs/>
          <w:kern w:val="0"/>
          <w:sz w:val="22"/>
          <w:lang w:val="en-GB"/>
        </w:rPr>
      </w:pPr>
      <w:r w:rsidRPr="008B7D6A">
        <w:rPr>
          <w:rFonts w:ascii="Arial" w:eastAsia="SimSun" w:hAnsi="Arial" w:cs="Arial"/>
          <w:b/>
          <w:kern w:val="0"/>
          <w:sz w:val="22"/>
          <w:lang w:val="en-GB" w:eastAsia="en-US"/>
        </w:rPr>
        <w:t>To:</w:t>
      </w: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  <w:r w:rsidR="002876AB" w:rsidRPr="002876AB">
        <w:rPr>
          <w:rFonts w:ascii="Arial" w:eastAsia="SimSun" w:hAnsi="Arial" w:cs="Arial"/>
          <w:kern w:val="0"/>
          <w:sz w:val="22"/>
          <w:lang w:val="en-GB" w:eastAsia="en-US"/>
        </w:rPr>
        <w:t>RAN2</w:t>
      </w:r>
    </w:p>
    <w:p w14:paraId="69494162" w14:textId="77777777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eastAsia="Malgun Gothic" w:hAnsi="Arial" w:cs="Arial"/>
          <w:b/>
          <w:bCs/>
          <w:kern w:val="0"/>
          <w:sz w:val="22"/>
          <w:lang w:val="en-GB"/>
        </w:rPr>
      </w:pP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>Cc:</w:t>
      </w:r>
      <w:r w:rsidRPr="008B7D6A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</w:p>
    <w:p w14:paraId="3A5E2D1C" w14:textId="77777777" w:rsidR="00965BB0" w:rsidRPr="008B7D6A" w:rsidRDefault="00965BB0" w:rsidP="008B7D6A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SimSun" w:hAnsi="Arial" w:cs="Arial"/>
          <w:b/>
          <w:bCs/>
          <w:kern w:val="0"/>
          <w:sz w:val="22"/>
          <w:lang w:val="en-GB" w:eastAsia="en-US"/>
        </w:rPr>
      </w:pPr>
    </w:p>
    <w:p w14:paraId="49F56336" w14:textId="76F9EA27" w:rsidR="00965BB0" w:rsidRPr="002876AB" w:rsidRDefault="00965BB0" w:rsidP="008B7D6A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Times New Roman" w:hAnsi="Arial" w:cs="Arial"/>
          <w:bCs/>
          <w:kern w:val="0"/>
          <w:sz w:val="22"/>
          <w:lang w:val="en-GB" w:eastAsia="ja-JP"/>
        </w:rPr>
      </w:pPr>
      <w:r w:rsidRPr="001E5B04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>C</w:t>
      </w:r>
      <w:r w:rsidRPr="008B7D6A">
        <w:rPr>
          <w:rFonts w:ascii="Arial" w:eastAsia="Times New Roman" w:hAnsi="Arial" w:cs="Arial"/>
          <w:b/>
          <w:kern w:val="0"/>
          <w:sz w:val="22"/>
          <w:lang w:val="en-GB" w:eastAsia="ja-JP"/>
        </w:rPr>
        <w:t>ontact Person:</w:t>
      </w:r>
      <w:r w:rsidRPr="008B7D6A">
        <w:rPr>
          <w:rFonts w:ascii="Arial" w:eastAsia="Times New Roman" w:hAnsi="Arial" w:cs="Arial"/>
          <w:b/>
          <w:kern w:val="0"/>
          <w:sz w:val="22"/>
          <w:lang w:val="en-GB" w:eastAsia="ja-JP"/>
        </w:rPr>
        <w:tab/>
      </w:r>
      <w:r w:rsidR="002876AB" w:rsidRPr="002876AB">
        <w:rPr>
          <w:rFonts w:ascii="Arial" w:eastAsia="Times New Roman" w:hAnsi="Arial" w:cs="Arial"/>
          <w:bCs/>
          <w:kern w:val="0"/>
          <w:sz w:val="22"/>
          <w:lang w:val="en-GB" w:eastAsia="ja-JP"/>
        </w:rPr>
        <w:t>Liwei Qiu</w:t>
      </w:r>
    </w:p>
    <w:p w14:paraId="65EBF8DD" w14:textId="7CAEC241" w:rsidR="00965BB0" w:rsidRPr="002876AB" w:rsidRDefault="002876AB" w:rsidP="008B7D6A">
      <w:pPr>
        <w:widowControl/>
        <w:overflowPunct w:val="0"/>
        <w:autoSpaceDE w:val="0"/>
        <w:autoSpaceDN w:val="0"/>
        <w:adjustRightInd w:val="0"/>
        <w:spacing w:after="60"/>
        <w:ind w:left="1985"/>
        <w:jc w:val="left"/>
        <w:textAlignment w:val="baseline"/>
        <w:rPr>
          <w:rFonts w:ascii="Arial" w:eastAsia="Times New Roman" w:hAnsi="Arial" w:cs="Arial"/>
          <w:bCs/>
          <w:kern w:val="0"/>
          <w:sz w:val="22"/>
          <w:lang w:val="en-GB" w:eastAsia="ja-JP"/>
        </w:rPr>
      </w:pPr>
      <w:hyperlink r:id="rId8" w:history="1">
        <w:r w:rsidRPr="002876AB">
          <w:rPr>
            <w:rStyle w:val="Hyperlink"/>
            <w:rFonts w:ascii="Arial" w:eastAsia="Times New Roman" w:hAnsi="Arial" w:cs="Arial"/>
            <w:bCs/>
            <w:kern w:val="0"/>
            <w:sz w:val="22"/>
            <w:lang w:val="en-GB" w:eastAsia="ja-JP"/>
          </w:rPr>
          <w:t>liwei.qiu@ericsson.com</w:t>
        </w:r>
      </w:hyperlink>
      <w:r w:rsidRPr="002876AB">
        <w:rPr>
          <w:rFonts w:ascii="Arial" w:eastAsia="Times New Roman" w:hAnsi="Arial" w:cs="Arial"/>
          <w:bCs/>
          <w:kern w:val="0"/>
          <w:sz w:val="22"/>
          <w:lang w:val="en-GB" w:eastAsia="ja-JP"/>
        </w:rPr>
        <w:t xml:space="preserve"> </w:t>
      </w:r>
    </w:p>
    <w:p w14:paraId="28B725DB" w14:textId="77777777" w:rsidR="00965BB0" w:rsidRPr="001E5B04" w:rsidRDefault="00965BB0" w:rsidP="00965BB0">
      <w:pPr>
        <w:widowControl/>
        <w:spacing w:after="60"/>
        <w:jc w:val="left"/>
        <w:rPr>
          <w:rFonts w:ascii="Arial" w:eastAsia="SimSun" w:hAnsi="Arial" w:cs="Arial"/>
          <w:b/>
          <w:bCs/>
          <w:kern w:val="0"/>
          <w:sz w:val="22"/>
          <w:lang w:val="en-GB" w:eastAsia="en-US"/>
        </w:rPr>
      </w:pPr>
      <w:r w:rsidRPr="001E5B04">
        <w:rPr>
          <w:rFonts w:ascii="Arial" w:eastAsia="SimSun" w:hAnsi="Arial" w:cs="Arial"/>
          <w:b/>
          <w:kern w:val="0"/>
          <w:sz w:val="22"/>
          <w:lang w:val="en-GB" w:eastAsia="en-US"/>
        </w:rPr>
        <w:t xml:space="preserve">Send any </w:t>
      </w:r>
      <w:proofErr w:type="gramStart"/>
      <w:r w:rsidRPr="001E5B04">
        <w:rPr>
          <w:rFonts w:ascii="Arial" w:eastAsia="SimSun" w:hAnsi="Arial" w:cs="Arial"/>
          <w:b/>
          <w:kern w:val="0"/>
          <w:sz w:val="22"/>
          <w:lang w:val="en-GB" w:eastAsia="en-US"/>
        </w:rPr>
        <w:t>reply</w:t>
      </w:r>
      <w:proofErr w:type="gramEnd"/>
      <w:r w:rsidRPr="001E5B04">
        <w:rPr>
          <w:rFonts w:ascii="Arial" w:eastAsia="SimSun" w:hAnsi="Arial" w:cs="Arial"/>
          <w:b/>
          <w:kern w:val="0"/>
          <w:sz w:val="22"/>
          <w:lang w:val="en-GB" w:eastAsia="en-US"/>
        </w:rPr>
        <w:t xml:space="preserve"> LS to:</w:t>
      </w:r>
      <w:r w:rsidRPr="001E5B04">
        <w:rPr>
          <w:rFonts w:ascii="Arial" w:eastAsia="SimSun" w:hAnsi="Arial" w:cs="Arial"/>
          <w:b/>
          <w:kern w:val="0"/>
          <w:sz w:val="22"/>
          <w:lang w:val="en-GB" w:eastAsia="en-US"/>
        </w:rPr>
        <w:tab/>
      </w:r>
      <w:r w:rsidRPr="001E5B04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 xml:space="preserve">3GPP Liaisons Coordinator, </w:t>
      </w:r>
      <w:hyperlink r:id="rId9" w:history="1">
        <w:r w:rsidRPr="001E5B04">
          <w:rPr>
            <w:rFonts w:ascii="Times New Roman" w:eastAsia="SimSun" w:hAnsi="Times New Roman" w:cs="Arial"/>
            <w:b/>
            <w:bCs/>
            <w:color w:val="0000FF"/>
            <w:kern w:val="0"/>
            <w:sz w:val="22"/>
            <w:u w:val="single"/>
            <w:lang w:val="en-GB" w:eastAsia="en-US"/>
          </w:rPr>
          <w:t>3GPPLiaison@etsi.org</w:t>
        </w:r>
      </w:hyperlink>
    </w:p>
    <w:p w14:paraId="153407CC" w14:textId="77777777" w:rsidR="00965BB0" w:rsidRPr="008B7D6A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kern w:val="0"/>
          <w:sz w:val="22"/>
          <w:lang w:val="en-GB" w:eastAsia="en-US"/>
        </w:rPr>
      </w:pPr>
    </w:p>
    <w:p w14:paraId="081BCA4B" w14:textId="064AFB21" w:rsidR="00965BB0" w:rsidRPr="001E5B04" w:rsidRDefault="00965BB0" w:rsidP="00965BB0">
      <w:pPr>
        <w:widowControl/>
        <w:spacing w:after="60"/>
        <w:ind w:left="1985" w:hanging="1985"/>
        <w:jc w:val="left"/>
        <w:rPr>
          <w:rFonts w:ascii="Arial" w:eastAsia="SimSun" w:hAnsi="Arial" w:cs="Arial"/>
          <w:b/>
          <w:bCs/>
          <w:kern w:val="0"/>
          <w:sz w:val="22"/>
          <w:lang w:val="en-GB"/>
        </w:rPr>
      </w:pPr>
      <w:r w:rsidRPr="001E5B04">
        <w:rPr>
          <w:rFonts w:ascii="Arial" w:eastAsia="SimSun" w:hAnsi="Arial" w:cs="Arial"/>
          <w:b/>
          <w:kern w:val="0"/>
          <w:sz w:val="22"/>
          <w:lang w:val="en-GB" w:eastAsia="en-US"/>
        </w:rPr>
        <w:t>Attachments:</w:t>
      </w:r>
      <w:r w:rsidRPr="001E5B04">
        <w:rPr>
          <w:rFonts w:ascii="Arial" w:eastAsia="SimSun" w:hAnsi="Arial" w:cs="Arial"/>
          <w:b/>
          <w:bCs/>
          <w:kern w:val="0"/>
          <w:sz w:val="22"/>
          <w:lang w:val="en-GB" w:eastAsia="en-US"/>
        </w:rPr>
        <w:tab/>
      </w:r>
      <w:r w:rsidR="0021456E">
        <w:rPr>
          <w:rFonts w:ascii="Arial" w:eastAsia="SimSun" w:hAnsi="Arial" w:cs="Arial"/>
          <w:bCs/>
          <w:kern w:val="0"/>
          <w:sz w:val="22"/>
          <w:lang w:val="en-GB"/>
        </w:rPr>
        <w:t>[endorsed CRs]</w:t>
      </w:r>
    </w:p>
    <w:p w14:paraId="2D2C6707" w14:textId="77777777" w:rsidR="00965BB0" w:rsidRPr="001E5B04" w:rsidRDefault="00965BB0" w:rsidP="00965BB0">
      <w:pPr>
        <w:widowControl/>
        <w:spacing w:after="180"/>
        <w:jc w:val="left"/>
        <w:rPr>
          <w:rFonts w:ascii="Arial" w:eastAsia="Malgun Gothic" w:hAnsi="Arial" w:cs="Arial"/>
          <w:kern w:val="0"/>
          <w:sz w:val="20"/>
          <w:szCs w:val="20"/>
          <w:lang w:val="en-GB"/>
        </w:rPr>
      </w:pPr>
    </w:p>
    <w:p w14:paraId="1B7951D6" w14:textId="77777777" w:rsidR="00965BB0" w:rsidRPr="001E5B04" w:rsidRDefault="00965BB0" w:rsidP="00965BB0">
      <w:pPr>
        <w:widowControl/>
        <w:spacing w:after="120"/>
        <w:jc w:val="left"/>
        <w:rPr>
          <w:rFonts w:ascii="Arial" w:eastAsia="SimSun" w:hAnsi="Arial" w:cs="Arial"/>
          <w:b/>
          <w:kern w:val="0"/>
          <w:sz w:val="20"/>
          <w:szCs w:val="20"/>
          <w:lang w:val="en-GB" w:eastAsia="en-US"/>
        </w:rPr>
      </w:pPr>
      <w:r w:rsidRPr="001E5B04">
        <w:rPr>
          <w:rFonts w:ascii="Arial" w:eastAsia="SimSun" w:hAnsi="Arial" w:cs="Arial"/>
          <w:b/>
          <w:kern w:val="0"/>
          <w:sz w:val="20"/>
          <w:szCs w:val="20"/>
          <w:lang w:val="en-GB" w:eastAsia="en-US"/>
        </w:rPr>
        <w:t>1. Overall Description:</w:t>
      </w:r>
    </w:p>
    <w:p w14:paraId="66B043BB" w14:textId="2FE3E896" w:rsidR="00965BB0" w:rsidRDefault="002876AB" w:rsidP="00A20440">
      <w:pPr>
        <w:widowControl/>
        <w:spacing w:before="120" w:after="12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RAN3 has discussed whether to remove the CSI-RS resource configurations to be released lists over both F1 and 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Xn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interfaces, due to some concern that the restrictions of </w:t>
      </w:r>
      <w:proofErr w:type="spellStart"/>
      <w:r>
        <w:rPr>
          <w:rFonts w:ascii="Arial" w:eastAsia="SimSun" w:hAnsi="Arial" w:cs="Arial"/>
          <w:kern w:val="0"/>
          <w:sz w:val="20"/>
          <w:szCs w:val="20"/>
          <w:lang w:val="en-GB"/>
        </w:rPr>
        <w:t>signaling</w:t>
      </w:r>
      <w:proofErr w:type="spellEnd"/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design does not allow such modification.</w:t>
      </w:r>
    </w:p>
    <w:p w14:paraId="132339EC" w14:textId="07001F22" w:rsidR="00965BB0" w:rsidRDefault="005C2C27" w:rsidP="00965BB0">
      <w:pPr>
        <w:widowControl/>
        <w:spacing w:after="120"/>
        <w:jc w:val="left"/>
        <w:rPr>
          <w:rFonts w:ascii="Arial" w:eastAsia="SimSun" w:hAnsi="Arial" w:cs="Arial"/>
          <w:kern w:val="0"/>
          <w:sz w:val="20"/>
          <w:szCs w:val="20"/>
          <w:lang w:val="en-GB"/>
        </w:rPr>
      </w:pPr>
      <w:r w:rsidRPr="005C2C27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RAN3 </w:t>
      </w:r>
      <w:r w:rsidR="00314E4A">
        <w:rPr>
          <w:rFonts w:ascii="Arial" w:eastAsia="SimSun" w:hAnsi="Arial" w:cs="Arial" w:hint="eastAsia"/>
          <w:kern w:val="0"/>
          <w:sz w:val="20"/>
          <w:szCs w:val="20"/>
          <w:lang w:val="en-GB"/>
        </w:rPr>
        <w:t>would like</w:t>
      </w:r>
      <w:r w:rsidR="00314E4A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</w:t>
      </w:r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>to check with RAN2</w:t>
      </w:r>
      <w:r w:rsidR="00314E4A"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</w:t>
      </w:r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f there is </w:t>
      </w:r>
      <w:r w:rsidR="00A70149">
        <w:rPr>
          <w:rFonts w:ascii="Arial" w:eastAsia="SimSun" w:hAnsi="Arial" w:cs="Arial"/>
          <w:kern w:val="0"/>
          <w:sz w:val="20"/>
          <w:szCs w:val="20"/>
          <w:lang w:val="en-GB"/>
        </w:rPr>
        <w:t>any</w:t>
      </w:r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issue if the CSI-RS resource configurations to be released list is not sent from the candidate DU/</w:t>
      </w:r>
      <w:proofErr w:type="spellStart"/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>gNB</w:t>
      </w:r>
      <w:proofErr w:type="spellEnd"/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to the source DU/</w:t>
      </w:r>
      <w:proofErr w:type="spellStart"/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>gNB</w:t>
      </w:r>
      <w:proofErr w:type="spellEnd"/>
      <w:r w:rsidR="002876AB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during preparation.</w:t>
      </w:r>
      <w:r w:rsidR="0021456E"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Rs are endorsed as attachments.</w:t>
      </w:r>
    </w:p>
    <w:p w14:paraId="4971D62B" w14:textId="77777777" w:rsidR="00A20440" w:rsidRPr="001E5B04" w:rsidRDefault="00A20440" w:rsidP="00965BB0">
      <w:pPr>
        <w:widowControl/>
        <w:spacing w:after="120"/>
        <w:jc w:val="left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2F321BBE" w14:textId="77777777" w:rsidR="00965BB0" w:rsidRPr="00A66C4F" w:rsidRDefault="00965BB0" w:rsidP="00A66C4F">
      <w:pPr>
        <w:widowControl/>
        <w:spacing w:after="180"/>
        <w:jc w:val="left"/>
        <w:rPr>
          <w:rFonts w:ascii="Arial" w:eastAsia="Malgun Gothic" w:hAnsi="Arial" w:cs="Arial"/>
          <w:b/>
          <w:kern w:val="0"/>
          <w:sz w:val="20"/>
          <w:szCs w:val="20"/>
          <w:lang w:bidi="ar"/>
        </w:rPr>
      </w:pPr>
      <w:r w:rsidRPr="00A66C4F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>2. Actions:</w:t>
      </w:r>
    </w:p>
    <w:p w14:paraId="305F25FC" w14:textId="1222E434" w:rsidR="00965BB0" w:rsidRPr="00A66C4F" w:rsidRDefault="00965BB0" w:rsidP="00A66C4F">
      <w:pPr>
        <w:widowControl/>
        <w:spacing w:after="180"/>
        <w:jc w:val="left"/>
        <w:rPr>
          <w:rFonts w:ascii="Arial" w:eastAsia="Malgun Gothic" w:hAnsi="Arial" w:cs="Arial"/>
          <w:b/>
          <w:kern w:val="0"/>
          <w:sz w:val="20"/>
          <w:szCs w:val="20"/>
          <w:lang w:bidi="ar"/>
        </w:rPr>
      </w:pPr>
      <w:r w:rsidRPr="00A66C4F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 xml:space="preserve">To </w:t>
      </w:r>
      <w:r w:rsidR="002876AB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>RAN</w:t>
      </w:r>
      <w:r w:rsidR="00DE5477" w:rsidRPr="00A66C4F">
        <w:rPr>
          <w:rFonts w:ascii="Arial" w:eastAsia="Malgun Gothic" w:hAnsi="Arial" w:cs="Arial" w:hint="eastAsia"/>
          <w:b/>
          <w:kern w:val="0"/>
          <w:sz w:val="20"/>
          <w:szCs w:val="20"/>
          <w:lang w:bidi="ar"/>
        </w:rPr>
        <w:t>2</w:t>
      </w:r>
      <w:r w:rsidRPr="00A66C4F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 xml:space="preserve"> group</w:t>
      </w:r>
      <w:r w:rsidRPr="00A66C4F">
        <w:rPr>
          <w:rFonts w:ascii="Arial" w:eastAsia="Malgun Gothic" w:hAnsi="Arial" w:cs="Arial" w:hint="eastAsia"/>
          <w:b/>
          <w:kern w:val="0"/>
          <w:sz w:val="20"/>
          <w:szCs w:val="20"/>
          <w:lang w:bidi="ar"/>
        </w:rPr>
        <w:t>:</w:t>
      </w:r>
    </w:p>
    <w:p w14:paraId="4D4105D8" w14:textId="61841787" w:rsidR="00965BB0" w:rsidRPr="001E5B04" w:rsidRDefault="00965BB0" w:rsidP="00A66C4F">
      <w:pPr>
        <w:widowControl/>
        <w:spacing w:after="180"/>
        <w:jc w:val="left"/>
        <w:rPr>
          <w:rFonts w:ascii="Arial" w:hAnsi="Arial" w:cs="Arial"/>
          <w:i/>
          <w:iCs/>
          <w:kern w:val="0"/>
          <w:sz w:val="20"/>
          <w:szCs w:val="20"/>
          <w:lang w:val="en-GB"/>
        </w:rPr>
      </w:pPr>
      <w:r w:rsidRPr="00A66C4F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 xml:space="preserve">ACTION: </w:t>
      </w:r>
      <w:r w:rsidRPr="00A66C4F">
        <w:rPr>
          <w:rFonts w:ascii="Arial" w:eastAsia="Malgun Gothic" w:hAnsi="Arial" w:cs="Arial"/>
          <w:b/>
          <w:kern w:val="0"/>
          <w:sz w:val="20"/>
          <w:szCs w:val="20"/>
          <w:lang w:bidi="ar"/>
        </w:rPr>
        <w:tab/>
      </w:r>
      <w:r w:rsidR="005C2C27" w:rsidRPr="00A66C4F">
        <w:rPr>
          <w:rFonts w:ascii="Arial" w:eastAsia="SimSun" w:hAnsi="Arial" w:cs="Arial"/>
          <w:kern w:val="0"/>
          <w:sz w:val="20"/>
          <w:szCs w:val="20"/>
          <w:lang w:val="en-GB" w:eastAsia="en-US"/>
        </w:rPr>
        <w:t>RA</w:t>
      </w:r>
      <w:r w:rsidR="005C2C27" w:rsidRPr="005C2C27">
        <w:rPr>
          <w:rFonts w:ascii="Arial" w:eastAsia="SimSun" w:hAnsi="Arial" w:cs="Arial"/>
          <w:kern w:val="0"/>
          <w:sz w:val="20"/>
          <w:szCs w:val="20"/>
          <w:lang w:val="en-GB" w:eastAsia="en-US"/>
        </w:rPr>
        <w:t xml:space="preserve">N3 asks </w:t>
      </w:r>
      <w:r w:rsidR="002876AB">
        <w:rPr>
          <w:rFonts w:ascii="Arial" w:eastAsia="SimSun" w:hAnsi="Arial" w:cs="Arial"/>
          <w:kern w:val="0"/>
          <w:sz w:val="20"/>
          <w:szCs w:val="20"/>
          <w:lang w:val="en-GB" w:eastAsia="en-US"/>
        </w:rPr>
        <w:t>RAN2</w:t>
      </w:r>
      <w:r w:rsidR="005C2C27" w:rsidRPr="005C2C27">
        <w:rPr>
          <w:rFonts w:ascii="Arial" w:eastAsia="SimSun" w:hAnsi="Arial" w:cs="Arial"/>
          <w:kern w:val="0"/>
          <w:sz w:val="20"/>
          <w:szCs w:val="20"/>
          <w:lang w:val="en-GB" w:eastAsia="en-US"/>
        </w:rPr>
        <w:t xml:space="preserve"> to take the above into </w:t>
      </w:r>
      <w:proofErr w:type="gramStart"/>
      <w:r w:rsidR="005C2C27" w:rsidRPr="005C2C27">
        <w:rPr>
          <w:rFonts w:ascii="Arial" w:eastAsia="SimSun" w:hAnsi="Arial" w:cs="Arial"/>
          <w:kern w:val="0"/>
          <w:sz w:val="20"/>
          <w:szCs w:val="20"/>
          <w:lang w:val="en-GB" w:eastAsia="en-US"/>
        </w:rPr>
        <w:t>account</w:t>
      </w:r>
      <w:r w:rsidR="00314E4A">
        <w:rPr>
          <w:rFonts w:ascii="Arial" w:eastAsia="SimSun" w:hAnsi="Arial" w:cs="Arial" w:hint="eastAsia"/>
          <w:kern w:val="0"/>
          <w:sz w:val="20"/>
          <w:szCs w:val="20"/>
          <w:lang w:val="en-GB"/>
        </w:rPr>
        <w:t>, and</w:t>
      </w:r>
      <w:proofErr w:type="gramEnd"/>
      <w:r w:rsidR="00314E4A"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provide feedback</w:t>
      </w:r>
      <w:r w:rsidR="00C13BC4">
        <w:rPr>
          <w:rFonts w:ascii="Arial" w:eastAsia="SimSun" w:hAnsi="Arial" w:cs="Arial"/>
          <w:kern w:val="0"/>
          <w:sz w:val="20"/>
          <w:szCs w:val="20"/>
          <w:lang w:val="en-GB"/>
        </w:rPr>
        <w:t>.</w:t>
      </w:r>
    </w:p>
    <w:p w14:paraId="528A0C61" w14:textId="77777777" w:rsidR="00965BB0" w:rsidRPr="001E5B04" w:rsidRDefault="00965BB0" w:rsidP="00965BB0">
      <w:pPr>
        <w:widowControl/>
        <w:spacing w:after="120"/>
        <w:ind w:left="993" w:hanging="993"/>
        <w:jc w:val="left"/>
        <w:rPr>
          <w:rFonts w:ascii="Arial" w:eastAsia="SimSun" w:hAnsi="Arial" w:cs="Arial"/>
          <w:kern w:val="0"/>
          <w:sz w:val="20"/>
          <w:szCs w:val="20"/>
          <w:lang w:val="en-GB" w:eastAsia="en-US"/>
        </w:rPr>
      </w:pPr>
    </w:p>
    <w:p w14:paraId="1509C812" w14:textId="77777777" w:rsidR="00965BB0" w:rsidRPr="001E5B04" w:rsidRDefault="00965BB0" w:rsidP="00965BB0">
      <w:pPr>
        <w:widowControl/>
        <w:spacing w:after="120"/>
        <w:jc w:val="left"/>
        <w:rPr>
          <w:rFonts w:ascii="Arial" w:eastAsia="SimSun" w:hAnsi="Arial" w:cs="Arial"/>
          <w:b/>
          <w:kern w:val="0"/>
          <w:sz w:val="20"/>
          <w:szCs w:val="20"/>
          <w:lang w:val="en-GB" w:eastAsia="en-US"/>
        </w:rPr>
      </w:pPr>
      <w:r w:rsidRPr="001E5B04">
        <w:rPr>
          <w:rFonts w:ascii="Arial" w:eastAsia="SimSun" w:hAnsi="Arial" w:cs="Arial"/>
          <w:b/>
          <w:kern w:val="0"/>
          <w:sz w:val="20"/>
          <w:szCs w:val="20"/>
          <w:lang w:val="en-GB" w:eastAsia="en-US"/>
        </w:rPr>
        <w:t>3. Date of Next TSG-RAN3 Meetings:</w:t>
      </w:r>
    </w:p>
    <w:p w14:paraId="334D246B" w14:textId="1EAD84C8" w:rsidR="00D448CB" w:rsidRPr="00D448CB" w:rsidRDefault="00D448CB" w:rsidP="00D448CB">
      <w:pPr>
        <w:widowControl/>
        <w:tabs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after="120"/>
        <w:ind w:left="2268" w:hanging="2268"/>
        <w:jc w:val="left"/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</w:pP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>TSG-RAN WG3 Meeting #130</w:t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  <w:t xml:space="preserve">17 - 21 </w:t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  <w:t>November 2025</w:t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eastAsia="SimSun" w:hAnsi="Arial" w:cs="Arial" w:hint="eastAsia"/>
          <w:bCs/>
          <w:kern w:val="0"/>
          <w:sz w:val="20"/>
          <w:szCs w:val="20"/>
          <w:lang w:val="en-GB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</w:r>
      <w:r w:rsidRPr="00D448CB">
        <w:rPr>
          <w:rFonts w:ascii="Arial" w:eastAsia="SimSun" w:hAnsi="Arial" w:cs="Arial"/>
          <w:bCs/>
          <w:kern w:val="0"/>
          <w:sz w:val="20"/>
          <w:szCs w:val="20"/>
          <w:lang w:val="en-GB" w:eastAsia="en-US"/>
        </w:rPr>
        <w:tab/>
        <w:t>Dallas, US</w:t>
      </w:r>
    </w:p>
    <w:p w14:paraId="317AFA75" w14:textId="46CF2713" w:rsidR="008D48BB" w:rsidRPr="002876AB" w:rsidRDefault="00D448CB" w:rsidP="00D448CB">
      <w:pPr>
        <w:widowControl/>
        <w:tabs>
          <w:tab w:val="left" w:pos="3124"/>
          <w:tab w:val="left" w:pos="3408"/>
          <w:tab w:val="left" w:pos="3890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after="120"/>
        <w:ind w:left="2268" w:hanging="2268"/>
        <w:jc w:val="left"/>
        <w:rPr>
          <w:lang w:val="sv-SE"/>
        </w:rPr>
      </w:pPr>
      <w:r w:rsidRPr="002876AB">
        <w:rPr>
          <w:rFonts w:ascii="Arial" w:eastAsia="SimSun" w:hAnsi="Arial" w:cs="Arial"/>
          <w:bCs/>
          <w:kern w:val="0"/>
          <w:sz w:val="20"/>
          <w:szCs w:val="20"/>
          <w:lang w:val="sv-SE" w:eastAsia="en-US"/>
        </w:rPr>
        <w:t>TSG-RAN WG3 Meeting #</w:t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>131</w:t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="001D5EE2">
        <w:rPr>
          <w:rFonts w:ascii="Arial" w:eastAsia="SimSun" w:hAnsi="Arial" w:cs="Arial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 xml:space="preserve">9 </w:t>
      </w:r>
      <w:r w:rsidRPr="002876AB">
        <w:rPr>
          <w:rFonts w:ascii="Arial" w:eastAsia="SimSun" w:hAnsi="Arial" w:cs="Arial"/>
          <w:bCs/>
          <w:kern w:val="0"/>
          <w:sz w:val="20"/>
          <w:szCs w:val="20"/>
          <w:lang w:val="sv-SE" w:eastAsia="en-US"/>
        </w:rPr>
        <w:t>–</w:t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 xml:space="preserve"> 13 </w:t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proofErr w:type="spellStart"/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>February</w:t>
      </w:r>
      <w:proofErr w:type="spellEnd"/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 xml:space="preserve"> 2026</w:t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 w:hint="eastAsia"/>
          <w:bCs/>
          <w:kern w:val="0"/>
          <w:sz w:val="20"/>
          <w:szCs w:val="20"/>
          <w:lang w:val="sv-SE" w:eastAsia="en-US"/>
        </w:rPr>
        <w:tab/>
      </w:r>
      <w:r w:rsidRPr="002876AB">
        <w:rPr>
          <w:rFonts w:ascii="Arial" w:eastAsia="SimSun" w:hAnsi="Arial" w:cs="Arial"/>
          <w:bCs/>
          <w:kern w:val="0"/>
          <w:sz w:val="20"/>
          <w:szCs w:val="20"/>
          <w:lang w:val="sv-SE" w:eastAsia="en-US"/>
        </w:rPr>
        <w:t>Stor-Göteborg , SE</w:t>
      </w:r>
    </w:p>
    <w:sectPr w:rsidR="008D48BB" w:rsidRPr="002876AB" w:rsidSect="008D48BB"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F889" w14:textId="77777777" w:rsidR="00B375E9" w:rsidRDefault="00B375E9" w:rsidP="00965BB0">
      <w:r>
        <w:separator/>
      </w:r>
    </w:p>
  </w:endnote>
  <w:endnote w:type="continuationSeparator" w:id="0">
    <w:p w14:paraId="1B99B34D" w14:textId="77777777" w:rsidR="00B375E9" w:rsidRDefault="00B375E9" w:rsidP="0096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9C39" w14:textId="77777777" w:rsidR="008D48BB" w:rsidRDefault="008D48BB" w:rsidP="008D48BB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0040D3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0040D3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4AFE" w14:textId="77777777" w:rsidR="00B375E9" w:rsidRDefault="00B375E9" w:rsidP="00965BB0">
      <w:r>
        <w:separator/>
      </w:r>
    </w:p>
  </w:footnote>
  <w:footnote w:type="continuationSeparator" w:id="0">
    <w:p w14:paraId="6C730B1E" w14:textId="77777777" w:rsidR="00B375E9" w:rsidRDefault="00B375E9" w:rsidP="0096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B3CEB"/>
    <w:multiLevelType w:val="hybridMultilevel"/>
    <w:tmpl w:val="981847C6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34C36"/>
    <w:multiLevelType w:val="hybridMultilevel"/>
    <w:tmpl w:val="0180DAEA"/>
    <w:lvl w:ilvl="0" w:tplc="E9ED6556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A51468"/>
    <w:multiLevelType w:val="multilevel"/>
    <w:tmpl w:val="B3B6D7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0292341">
    <w:abstractNumId w:val="3"/>
  </w:num>
  <w:num w:numId="2" w16cid:durableId="576862592">
    <w:abstractNumId w:val="0"/>
  </w:num>
  <w:num w:numId="3" w16cid:durableId="1995182221">
    <w:abstractNumId w:val="2"/>
  </w:num>
  <w:num w:numId="4" w16cid:durableId="81961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C9B"/>
    <w:rsid w:val="000040D3"/>
    <w:rsid w:val="000069EC"/>
    <w:rsid w:val="00047C9B"/>
    <w:rsid w:val="00047CA0"/>
    <w:rsid w:val="00051F0B"/>
    <w:rsid w:val="000522CB"/>
    <w:rsid w:val="00053B98"/>
    <w:rsid w:val="00060666"/>
    <w:rsid w:val="00064A9F"/>
    <w:rsid w:val="000722B9"/>
    <w:rsid w:val="000C1DB7"/>
    <w:rsid w:val="000E06CB"/>
    <w:rsid w:val="00123EE1"/>
    <w:rsid w:val="0018127F"/>
    <w:rsid w:val="00197AA9"/>
    <w:rsid w:val="001A1436"/>
    <w:rsid w:val="001C1A83"/>
    <w:rsid w:val="001D5EE2"/>
    <w:rsid w:val="0021456E"/>
    <w:rsid w:val="002876AB"/>
    <w:rsid w:val="002D1271"/>
    <w:rsid w:val="002D5DB4"/>
    <w:rsid w:val="002E173F"/>
    <w:rsid w:val="002E6BDE"/>
    <w:rsid w:val="00314E4A"/>
    <w:rsid w:val="00333DD6"/>
    <w:rsid w:val="0033527D"/>
    <w:rsid w:val="00342C99"/>
    <w:rsid w:val="003529A3"/>
    <w:rsid w:val="00361F93"/>
    <w:rsid w:val="00397515"/>
    <w:rsid w:val="003B50C6"/>
    <w:rsid w:val="003D6707"/>
    <w:rsid w:val="003E16CB"/>
    <w:rsid w:val="003F1970"/>
    <w:rsid w:val="00431BBB"/>
    <w:rsid w:val="00441E27"/>
    <w:rsid w:val="004439A4"/>
    <w:rsid w:val="004844D8"/>
    <w:rsid w:val="00496E8A"/>
    <w:rsid w:val="004A1488"/>
    <w:rsid w:val="004A3642"/>
    <w:rsid w:val="004C1984"/>
    <w:rsid w:val="004C26CD"/>
    <w:rsid w:val="004D2CF2"/>
    <w:rsid w:val="004F2BA5"/>
    <w:rsid w:val="0057164D"/>
    <w:rsid w:val="0057318B"/>
    <w:rsid w:val="005C2C27"/>
    <w:rsid w:val="005D71E4"/>
    <w:rsid w:val="005F3AB1"/>
    <w:rsid w:val="00600C5D"/>
    <w:rsid w:val="006338BC"/>
    <w:rsid w:val="00694027"/>
    <w:rsid w:val="006B194D"/>
    <w:rsid w:val="006B4945"/>
    <w:rsid w:val="00713CB3"/>
    <w:rsid w:val="00726C7C"/>
    <w:rsid w:val="00767FAE"/>
    <w:rsid w:val="00772267"/>
    <w:rsid w:val="00790068"/>
    <w:rsid w:val="00797061"/>
    <w:rsid w:val="007B7E70"/>
    <w:rsid w:val="00832806"/>
    <w:rsid w:val="008814D3"/>
    <w:rsid w:val="00893651"/>
    <w:rsid w:val="008A2495"/>
    <w:rsid w:val="008B7D6A"/>
    <w:rsid w:val="008D48BB"/>
    <w:rsid w:val="0093457E"/>
    <w:rsid w:val="00941E0C"/>
    <w:rsid w:val="009604C5"/>
    <w:rsid w:val="00965BB0"/>
    <w:rsid w:val="00983E42"/>
    <w:rsid w:val="009C05BF"/>
    <w:rsid w:val="009C2B71"/>
    <w:rsid w:val="009E3506"/>
    <w:rsid w:val="00A07574"/>
    <w:rsid w:val="00A20440"/>
    <w:rsid w:val="00A21D47"/>
    <w:rsid w:val="00A51322"/>
    <w:rsid w:val="00A66C4F"/>
    <w:rsid w:val="00A70149"/>
    <w:rsid w:val="00A7127E"/>
    <w:rsid w:val="00A874F6"/>
    <w:rsid w:val="00AA6648"/>
    <w:rsid w:val="00AD3CBD"/>
    <w:rsid w:val="00AE3A31"/>
    <w:rsid w:val="00AE5F7A"/>
    <w:rsid w:val="00B12A13"/>
    <w:rsid w:val="00B375E9"/>
    <w:rsid w:val="00B66688"/>
    <w:rsid w:val="00B76C30"/>
    <w:rsid w:val="00B96B4B"/>
    <w:rsid w:val="00BA2071"/>
    <w:rsid w:val="00BD0336"/>
    <w:rsid w:val="00BD2BBF"/>
    <w:rsid w:val="00BD4204"/>
    <w:rsid w:val="00BE1E61"/>
    <w:rsid w:val="00BF2F27"/>
    <w:rsid w:val="00C13BC4"/>
    <w:rsid w:val="00CB5FA6"/>
    <w:rsid w:val="00CB6A24"/>
    <w:rsid w:val="00CD52FE"/>
    <w:rsid w:val="00CF0A73"/>
    <w:rsid w:val="00D02886"/>
    <w:rsid w:val="00D10992"/>
    <w:rsid w:val="00D23D25"/>
    <w:rsid w:val="00D35BAF"/>
    <w:rsid w:val="00D36294"/>
    <w:rsid w:val="00D448CB"/>
    <w:rsid w:val="00D55BA8"/>
    <w:rsid w:val="00D62C34"/>
    <w:rsid w:val="00D713B7"/>
    <w:rsid w:val="00D90A6D"/>
    <w:rsid w:val="00DA2051"/>
    <w:rsid w:val="00DB6257"/>
    <w:rsid w:val="00DB74D5"/>
    <w:rsid w:val="00DE012A"/>
    <w:rsid w:val="00DE5477"/>
    <w:rsid w:val="00DF357B"/>
    <w:rsid w:val="00DF47EB"/>
    <w:rsid w:val="00E12670"/>
    <w:rsid w:val="00E3765A"/>
    <w:rsid w:val="00ED7942"/>
    <w:rsid w:val="00F076AC"/>
    <w:rsid w:val="00F26E87"/>
    <w:rsid w:val="00F52D25"/>
    <w:rsid w:val="00F80EA0"/>
    <w:rsid w:val="00F845A5"/>
    <w:rsid w:val="00FA176D"/>
    <w:rsid w:val="00FD26FF"/>
    <w:rsid w:val="00FD4448"/>
    <w:rsid w:val="00FE3469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281D69"/>
  <w15:docId w15:val="{DA1BD887-0E3D-3244-B9E7-29E4461C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5B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5BB0"/>
    <w:rPr>
      <w:sz w:val="18"/>
      <w:szCs w:val="18"/>
    </w:rPr>
  </w:style>
  <w:style w:type="character" w:styleId="PageNumber">
    <w:name w:val="page number"/>
    <w:rsid w:val="00965BB0"/>
    <w:rPr>
      <w:rFonts w:cs="Times New Roman"/>
    </w:rPr>
  </w:style>
  <w:style w:type="table" w:styleId="TableGrid">
    <w:name w:val="Table Grid"/>
    <w:basedOn w:val="TableNormal"/>
    <w:uiPriority w:val="59"/>
    <w:qFormat/>
    <w:rsid w:val="00965BB0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59"/>
    <w:qFormat/>
    <w:rsid w:val="00BF2F27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F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2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42C9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DE012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64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6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6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42"/>
    <w:rPr>
      <w:b/>
      <w:bCs/>
    </w:rPr>
  </w:style>
  <w:style w:type="paragraph" w:styleId="BodyText">
    <w:name w:val="Body Text"/>
    <w:basedOn w:val="Normal"/>
    <w:link w:val="BodyTextChar"/>
    <w:autoRedefine/>
    <w:qFormat/>
    <w:rsid w:val="00F845A5"/>
    <w:pPr>
      <w:widowControl/>
      <w:spacing w:after="120"/>
    </w:pPr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F845A5"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7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i.qiu@erics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0CF7-14FF-4D1B-BAE3-700125C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 User</cp:lastModifiedBy>
  <cp:revision>30</cp:revision>
  <dcterms:created xsi:type="dcterms:W3CDTF">2025-09-24T09:51:00Z</dcterms:created>
  <dcterms:modified xsi:type="dcterms:W3CDTF">2025-10-14T11:50:00Z</dcterms:modified>
</cp:coreProperties>
</file>